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B3" w:rsidRDefault="00060DB3" w:rsidP="004A10B3">
      <w:pPr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zh-CN"/>
        </w:rPr>
      </w:pPr>
    </w:p>
    <w:p w:rsidR="004953A0" w:rsidRDefault="004953A0" w:rsidP="007D1B28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A10B3" w:rsidRPr="004A10B3" w:rsidRDefault="004A10B3" w:rsidP="004A10B3">
      <w:pPr>
        <w:ind w:left="2124"/>
        <w:jc w:val="center"/>
        <w:rPr>
          <w:rFonts w:ascii="Times New Roman" w:eastAsia="Calibri" w:hAnsi="Times New Roman" w:cs="Times New Roman"/>
          <w:b/>
          <w:i/>
          <w:noProof/>
          <w:sz w:val="2"/>
          <w:szCs w:val="2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642620</wp:posOffset>
            </wp:positionV>
            <wp:extent cx="1696085" cy="1076325"/>
            <wp:effectExtent l="0" t="0" r="0" b="9525"/>
            <wp:wrapNone/>
            <wp:docPr id="3" name="Immagine 3" descr="logo carita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aritas s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B3" w:rsidRDefault="00060DB3" w:rsidP="004A10B3">
      <w:pPr>
        <w:ind w:left="2124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:rsidR="00060DB3" w:rsidRDefault="00060DB3" w:rsidP="00060DB3">
      <w:pPr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:rsidR="006734B6" w:rsidRPr="004A10B3" w:rsidRDefault="006734B6" w:rsidP="006734B6">
      <w:pPr>
        <w:ind w:left="212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Allegato 2</w:t>
      </w:r>
    </w:p>
    <w:p w:rsidR="006734B6" w:rsidRDefault="006734B6" w:rsidP="006734B6">
      <w:pPr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:rsidR="004A10B3" w:rsidRPr="004901AA" w:rsidRDefault="004A10B3" w:rsidP="004901AA">
      <w:pPr>
        <w:jc w:val="center"/>
        <w:rPr>
          <w:rFonts w:ascii="Times New Roman" w:eastAsia="Calibri" w:hAnsi="Times New Roman" w:cs="Times New Roman"/>
          <w:b/>
          <w:i/>
          <w:spacing w:val="6"/>
          <w:sz w:val="24"/>
          <w:szCs w:val="24"/>
          <w:lang w:eastAsia="zh-CN"/>
        </w:rPr>
      </w:pPr>
      <w:r w:rsidRPr="004A10B3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I</w:t>
      </w:r>
      <w:r w:rsidR="00DC43F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V</w:t>
      </w:r>
      <w:r w:rsidRPr="004A10B3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4A10B3">
        <w:rPr>
          <w:rFonts w:ascii="Times New Roman" w:eastAsia="Calibri" w:hAnsi="Times New Roman" w:cs="Times New Roman"/>
          <w:b/>
          <w:i/>
          <w:spacing w:val="6"/>
          <w:sz w:val="24"/>
          <w:szCs w:val="24"/>
          <w:lang w:eastAsia="zh-CN"/>
        </w:rPr>
        <w:t>Bando Diocesano promosso dalla Caritas per la realizzazione di progetti nell’ambito del sostegno scolastico e di educazione alla prevenzione primaria</w:t>
      </w:r>
    </w:p>
    <w:p w:rsidR="004A10B3" w:rsidRPr="004A10B3" w:rsidRDefault="004A10B3" w:rsidP="004A10B3">
      <w:pPr>
        <w:ind w:left="212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10B3">
        <w:rPr>
          <w:rFonts w:ascii="Times New Roman" w:eastAsia="Calibri" w:hAnsi="Times New Roman" w:cs="Times New Roman"/>
          <w:sz w:val="28"/>
          <w:szCs w:val="28"/>
          <w:u w:val="single"/>
        </w:rPr>
        <w:t>Formulario per la presentazione del progetto</w:t>
      </w:r>
    </w:p>
    <w:p w:rsidR="004A10B3" w:rsidRPr="004A10B3" w:rsidRDefault="004A10B3" w:rsidP="004A10B3">
      <w:pPr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4A10B3">
        <w:rPr>
          <w:rFonts w:ascii="Times New Roman" w:eastAsia="Calibri" w:hAnsi="Times New Roman" w:cs="Times New Roman"/>
          <w:b/>
        </w:rPr>
        <w:t>ENTE PROMOTORE E GESTORE DEL PROGETTO</w:t>
      </w:r>
      <w:r w:rsidRPr="004A10B3">
        <w:rPr>
          <w:rFonts w:ascii="Times New Roman" w:eastAsia="Calibri" w:hAnsi="Times New Roman" w:cs="Times New Roman"/>
        </w:rPr>
        <w:t xml:space="preserve"> (curriculum dell’ente) </w:t>
      </w: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10B3" w:rsidRPr="004A10B3" w:rsidTr="005656BF">
        <w:trPr>
          <w:cantSplit/>
          <w:trHeight w:hRule="exact" w:val="5103"/>
        </w:trPr>
        <w:tc>
          <w:tcPr>
            <w:tcW w:w="9639" w:type="dxa"/>
          </w:tcPr>
          <w:p w:rsidR="004A10B3" w:rsidRPr="004A10B3" w:rsidRDefault="004A10B3" w:rsidP="008C54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Default="004A10B3" w:rsidP="004A10B3">
      <w:pPr>
        <w:jc w:val="both"/>
        <w:rPr>
          <w:rFonts w:ascii="Arial" w:eastAsia="Calibri" w:hAnsi="Arial" w:cs="Arial"/>
        </w:rPr>
      </w:pPr>
    </w:p>
    <w:p w:rsidR="00060DB3" w:rsidRPr="004A10B3" w:rsidRDefault="00060DB3" w:rsidP="004A10B3">
      <w:pPr>
        <w:jc w:val="both"/>
        <w:rPr>
          <w:rFonts w:ascii="Arial" w:eastAsia="Calibri" w:hAnsi="Arial" w:cs="Arial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74"/>
      </w:tblGrid>
      <w:tr w:rsidR="004A10B3" w:rsidRPr="004A10B3" w:rsidTr="005656BF">
        <w:trPr>
          <w:trHeight w:hRule="exact" w:val="1276"/>
        </w:trPr>
        <w:tc>
          <w:tcPr>
            <w:tcW w:w="2765" w:type="dxa"/>
            <w:vAlign w:val="center"/>
          </w:tcPr>
          <w:p w:rsidR="004A10B3" w:rsidRPr="004A10B3" w:rsidRDefault="004A10B3" w:rsidP="004A1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4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1276"/>
        </w:trPr>
        <w:tc>
          <w:tcPr>
            <w:tcW w:w="2765" w:type="dxa"/>
            <w:vAlign w:val="center"/>
          </w:tcPr>
          <w:p w:rsidR="004A10B3" w:rsidRDefault="004A10B3" w:rsidP="004A1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urata numero mesi</w:t>
            </w:r>
          </w:p>
          <w:p w:rsidR="00905A47" w:rsidRPr="004A10B3" w:rsidRDefault="00905A47" w:rsidP="004A1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ax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i)</w:t>
            </w:r>
          </w:p>
          <w:p w:rsidR="004A10B3" w:rsidRPr="004A10B3" w:rsidRDefault="004A10B3" w:rsidP="004A1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(max 12 mesi)</w:t>
            </w:r>
          </w:p>
        </w:tc>
        <w:tc>
          <w:tcPr>
            <w:tcW w:w="6874" w:type="dxa"/>
            <w:tcFitText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724" w:rsidRPr="000A4724" w:rsidRDefault="000A4724" w:rsidP="000A47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0B3" w:rsidRPr="00060DB3" w:rsidRDefault="004A10B3" w:rsidP="00060D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DB3">
        <w:rPr>
          <w:rFonts w:ascii="Times New Roman" w:eastAsia="Calibri" w:hAnsi="Times New Roman" w:cs="Times New Roman"/>
          <w:b/>
          <w:sz w:val="28"/>
          <w:szCs w:val="28"/>
        </w:rPr>
        <w:t>DESTINATARI</w:t>
      </w:r>
    </w:p>
    <w:p w:rsidR="004A10B3" w:rsidRPr="004A10B3" w:rsidRDefault="004A10B3" w:rsidP="004A10B3">
      <w:pPr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B3">
        <w:rPr>
          <w:rFonts w:ascii="Times New Roman" w:eastAsia="Calibri" w:hAnsi="Times New Roman" w:cs="Times New Roman"/>
          <w:sz w:val="24"/>
          <w:szCs w:val="24"/>
        </w:rPr>
        <w:t xml:space="preserve">DIRETTI: </w:t>
      </w:r>
      <w:r w:rsidRPr="004A10B3">
        <w:rPr>
          <w:rFonts w:ascii="Times New Roman" w:eastAsia="Calibri" w:hAnsi="Times New Roman" w:cs="Times New Roman"/>
          <w:b/>
          <w:sz w:val="24"/>
          <w:szCs w:val="24"/>
        </w:rPr>
        <w:t>Minori</w:t>
      </w:r>
      <w:r w:rsidRPr="004A10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B3">
        <w:rPr>
          <w:rFonts w:ascii="Times New Roman" w:eastAsia="Calibri" w:hAnsi="Times New Roman" w:cs="Times New Roman"/>
          <w:sz w:val="24"/>
          <w:szCs w:val="24"/>
        </w:rPr>
        <w:t>Numero dei destinatari da raggiungere o già raggiunti: ___________________ nell’anno.</w:t>
      </w: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B3">
        <w:rPr>
          <w:rFonts w:ascii="Times New Roman" w:eastAsia="Calibri" w:hAnsi="Times New Roman" w:cs="Times New Roman"/>
          <w:sz w:val="24"/>
          <w:szCs w:val="24"/>
        </w:rPr>
        <w:t>INDIRETTI (specificare se lo si ritiene opportuno)</w:t>
      </w:r>
      <w:r w:rsidR="0046607A">
        <w:rPr>
          <w:rFonts w:ascii="Times New Roman" w:eastAsia="Calibri" w:hAnsi="Times New Roman" w:cs="Times New Roman"/>
          <w:sz w:val="24"/>
          <w:szCs w:val="24"/>
        </w:rPr>
        <w:t>.</w:t>
      </w:r>
      <w:r w:rsidRPr="004A10B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10B3" w:rsidRPr="004A10B3" w:rsidTr="005656BF">
        <w:trPr>
          <w:trHeight w:hRule="exact" w:val="2268"/>
        </w:trPr>
        <w:tc>
          <w:tcPr>
            <w:tcW w:w="9639" w:type="dxa"/>
          </w:tcPr>
          <w:p w:rsidR="0008497E" w:rsidRPr="004A10B3" w:rsidRDefault="0008497E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LOCALIZZAZIONE</w:t>
      </w:r>
    </w:p>
    <w:p w:rsidR="004A10B3" w:rsidRPr="004A10B3" w:rsidRDefault="004A10B3" w:rsidP="004A10B3">
      <w:pPr>
        <w:jc w:val="both"/>
        <w:rPr>
          <w:rFonts w:ascii="Arial" w:eastAsia="Calibri" w:hAnsi="Arial" w:cs="Arial"/>
          <w:sz w:val="16"/>
          <w:szCs w:val="16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83"/>
      </w:tblGrid>
      <w:tr w:rsidR="004A10B3" w:rsidRPr="004A10B3" w:rsidTr="005656BF">
        <w:trPr>
          <w:trHeight w:hRule="exact" w:val="567"/>
        </w:trPr>
        <w:tc>
          <w:tcPr>
            <w:tcW w:w="3256" w:type="dxa"/>
            <w:vAlign w:val="bottom"/>
          </w:tcPr>
          <w:p w:rsidR="004A10B3" w:rsidRPr="004A10B3" w:rsidRDefault="004A10B3" w:rsidP="00704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COMUNE</w:t>
            </w:r>
          </w:p>
        </w:tc>
        <w:tc>
          <w:tcPr>
            <w:tcW w:w="6383" w:type="dxa"/>
            <w:vAlign w:val="bottom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567"/>
        </w:trPr>
        <w:tc>
          <w:tcPr>
            <w:tcW w:w="3256" w:type="dxa"/>
            <w:vAlign w:val="bottom"/>
          </w:tcPr>
          <w:p w:rsidR="004A10B3" w:rsidRPr="004A10B3" w:rsidRDefault="004A10B3" w:rsidP="004A1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PARROCCHIA/QUARTIERE</w:t>
            </w:r>
          </w:p>
        </w:tc>
        <w:tc>
          <w:tcPr>
            <w:tcW w:w="6383" w:type="dxa"/>
            <w:vAlign w:val="bottom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A10B3" w:rsidRPr="004A10B3" w:rsidTr="005656BF">
        <w:trPr>
          <w:trHeight w:hRule="exact" w:val="567"/>
        </w:trPr>
        <w:tc>
          <w:tcPr>
            <w:tcW w:w="3256" w:type="dxa"/>
            <w:vAlign w:val="bottom"/>
          </w:tcPr>
          <w:p w:rsidR="004A10B3" w:rsidRPr="004A10B3" w:rsidRDefault="004A10B3" w:rsidP="004A1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6383" w:type="dxa"/>
            <w:vAlign w:val="bottom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60DB3" w:rsidRDefault="00060DB3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60DB3" w:rsidRDefault="00060DB3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05A47" w:rsidRPr="004A10B3" w:rsidRDefault="00905A47" w:rsidP="00905A4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REFERENTE DEL PROGETTO</w:t>
      </w:r>
    </w:p>
    <w:p w:rsidR="00905A47" w:rsidRPr="004A10B3" w:rsidRDefault="00905A47" w:rsidP="00905A47">
      <w:pPr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498"/>
      </w:tblGrid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CELLULARE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47" w:rsidRPr="004A10B3" w:rsidTr="0017748C">
        <w:trPr>
          <w:trHeight w:hRule="exact" w:val="567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CARICO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05A47" w:rsidRPr="004A10B3" w:rsidTr="00DA06AE">
        <w:trPr>
          <w:trHeight w:hRule="exact" w:val="601"/>
        </w:trPr>
        <w:tc>
          <w:tcPr>
            <w:tcW w:w="3168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sz w:val="24"/>
                <w:szCs w:val="24"/>
              </w:rPr>
              <w:t>STATO ECCLESIALE</w:t>
            </w:r>
          </w:p>
        </w:tc>
        <w:tc>
          <w:tcPr>
            <w:tcW w:w="6610" w:type="dxa"/>
            <w:vAlign w:val="bottom"/>
          </w:tcPr>
          <w:p w:rsidR="00905A47" w:rsidRPr="004A10B3" w:rsidRDefault="00905A47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05A47" w:rsidRPr="004A10B3" w:rsidRDefault="00905A47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DESCRIZIONE SINTETICA DEL PROGETTO</w:t>
      </w:r>
      <w:bookmarkStart w:id="0" w:name="_GoBack"/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10B3" w:rsidRPr="004A10B3" w:rsidTr="005D2FC0">
        <w:trPr>
          <w:trHeight w:val="11907"/>
        </w:trPr>
        <w:tc>
          <w:tcPr>
            <w:tcW w:w="9639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901AA" w:rsidRPr="004A10B3" w:rsidRDefault="004901AA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ALISI DEL BISOGNO</w:t>
      </w:r>
    </w:p>
    <w:p w:rsidR="00905A47" w:rsidRPr="00905A47" w:rsidRDefault="00905A47" w:rsidP="00905A4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10B3" w:rsidRPr="004A10B3" w:rsidRDefault="004A10B3" w:rsidP="004A10B3">
      <w:pPr>
        <w:ind w:left="709" w:hanging="709"/>
        <w:jc w:val="both"/>
        <w:rPr>
          <w:rFonts w:ascii="Times New Roman" w:eastAsia="Calibri" w:hAnsi="Times New Roman" w:cs="Times New Roman"/>
        </w:rPr>
      </w:pPr>
      <w:r w:rsidRPr="004A10B3">
        <w:rPr>
          <w:rFonts w:ascii="Times New Roman" w:eastAsia="Calibri" w:hAnsi="Times New Roman" w:cs="Times New Roman"/>
        </w:rPr>
        <w:t>6.1</w:t>
      </w:r>
      <w:r w:rsidRPr="004A10B3">
        <w:rPr>
          <w:rFonts w:ascii="Times New Roman" w:eastAsia="Calibri" w:hAnsi="Times New Roman" w:cs="Times New Roman"/>
        </w:rPr>
        <w:tab/>
      </w:r>
      <w:r w:rsidRPr="004A10B3">
        <w:rPr>
          <w:rFonts w:ascii="Times New Roman" w:eastAsia="Calibri" w:hAnsi="Times New Roman" w:cs="Times New Roman"/>
          <w:b/>
        </w:rPr>
        <w:t>Descrivere il contesto in cui si sviluppa il bisogno/problema</w:t>
      </w:r>
      <w:r w:rsidRPr="004A10B3">
        <w:rPr>
          <w:rFonts w:ascii="Times New Roman" w:eastAsia="Calibri" w:hAnsi="Times New Roman" w:cs="Times New Roman"/>
        </w:rPr>
        <w:t xml:space="preserve">, </w:t>
      </w:r>
      <w:r w:rsidRPr="004A10B3">
        <w:rPr>
          <w:rFonts w:ascii="Times New Roman" w:eastAsia="Calibri" w:hAnsi="Times New Roman" w:cs="Times New Roman"/>
          <w:i/>
          <w:sz w:val="20"/>
          <w:szCs w:val="20"/>
        </w:rPr>
        <w:t>in riferimento al territorio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10B3" w:rsidRPr="004A10B3" w:rsidTr="00905A47">
        <w:trPr>
          <w:trHeight w:hRule="exact" w:val="12805"/>
        </w:trPr>
        <w:tc>
          <w:tcPr>
            <w:tcW w:w="9639" w:type="dxa"/>
          </w:tcPr>
          <w:p w:rsidR="004A10B3" w:rsidRPr="004A10B3" w:rsidRDefault="004A10B3" w:rsidP="004A1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A10B3" w:rsidRPr="004A10B3" w:rsidRDefault="004A10B3" w:rsidP="000A4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A10B3" w:rsidRPr="004A10B3" w:rsidRDefault="004A10B3" w:rsidP="004A10B3">
      <w:pPr>
        <w:numPr>
          <w:ilvl w:val="1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4A10B3">
        <w:rPr>
          <w:rFonts w:ascii="Times New Roman" w:eastAsia="Calibri" w:hAnsi="Times New Roman" w:cs="Times New Roman"/>
          <w:b/>
        </w:rPr>
        <w:lastRenderedPageBreak/>
        <w:t>Dati relativi al fenomeno</w:t>
      </w:r>
      <w:r w:rsidRPr="004A10B3">
        <w:rPr>
          <w:rFonts w:ascii="Times New Roman" w:eastAsia="Calibri" w:hAnsi="Times New Roman" w:cs="Times New Roman"/>
        </w:rPr>
        <w:t xml:space="preserve">, </w:t>
      </w:r>
      <w:r w:rsidRPr="004A10B3">
        <w:rPr>
          <w:rFonts w:ascii="Times New Roman" w:eastAsia="Calibri" w:hAnsi="Times New Roman" w:cs="Times New Roman"/>
          <w:i/>
          <w:sz w:val="20"/>
          <w:szCs w:val="20"/>
        </w:rPr>
        <w:t>in riferimento soprattutto al territorio (citando eventualmente fonti di riferimento).</w:t>
      </w: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A10B3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10B3" w:rsidRPr="004A10B3" w:rsidTr="00905A47">
        <w:trPr>
          <w:trHeight w:hRule="exact" w:val="13098"/>
        </w:trPr>
        <w:tc>
          <w:tcPr>
            <w:tcW w:w="9778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A10B3" w:rsidRPr="004A10B3" w:rsidRDefault="004A10B3" w:rsidP="004A10B3">
      <w:pPr>
        <w:jc w:val="both"/>
        <w:rPr>
          <w:rFonts w:ascii="Arial" w:eastAsia="Calibri" w:hAnsi="Arial" w:cs="Arial"/>
          <w:b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BIETTIVO GENERALE</w:t>
      </w:r>
    </w:p>
    <w:p w:rsidR="004A10B3" w:rsidRPr="004A10B3" w:rsidRDefault="004A10B3" w:rsidP="004A10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>Deve essere qui definito l’ampio obiettivo del progetto. Dando una risposta concreta alle problematiche individuate precedentemente ai punti 6.1 – 6.2. Tale obiettivo va indicato in termini di miglioramento, superamento, potenziamento ecc.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7"/>
      </w:tblGrid>
      <w:tr w:rsidR="004A10B3" w:rsidRPr="004A10B3" w:rsidTr="00DA06AE">
        <w:trPr>
          <w:trHeight w:hRule="exact" w:val="4052"/>
        </w:trPr>
        <w:tc>
          <w:tcPr>
            <w:tcW w:w="9717" w:type="dxa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OBIETTIVI SPECIFICI</w:t>
      </w:r>
    </w:p>
    <w:p w:rsidR="004A10B3" w:rsidRPr="004A10B3" w:rsidRDefault="004A10B3" w:rsidP="004A10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>Deve essere qui indicato ciò che concretamente si intende raggiungere durante il periodo di attuazione del progetto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10B3" w:rsidRPr="004A10B3" w:rsidTr="000A4724">
        <w:trPr>
          <w:trHeight w:hRule="exact" w:val="6625"/>
        </w:trPr>
        <w:tc>
          <w:tcPr>
            <w:tcW w:w="9639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TTIVITÀ PREVISTE PER RAGGIUNGERE GLI OBIETTIVI</w:t>
      </w:r>
    </w:p>
    <w:p w:rsidR="004A10B3" w:rsidRPr="004A10B3" w:rsidRDefault="004A10B3" w:rsidP="004A10B3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16"/>
          <w:szCs w:val="16"/>
        </w:rPr>
      </w:pPr>
    </w:p>
    <w:p w:rsidR="000A4724" w:rsidRPr="004A10B3" w:rsidRDefault="004A10B3" w:rsidP="004A10B3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>Indicare in questa sezione le attività previste per il raggiungimento degli obiettivi, la descrizione delle attività, metodologia utilizzata e la temporalità delle azio</w:t>
      </w:r>
      <w:r w:rsidR="000A4724">
        <w:rPr>
          <w:rFonts w:ascii="Times New Roman" w:eastAsia="Calibri" w:hAnsi="Times New Roman" w:cs="Times New Roman"/>
          <w:i/>
          <w:sz w:val="20"/>
          <w:szCs w:val="20"/>
        </w:rPr>
        <w:t>ni (cronogramma delle attività)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7"/>
      </w:tblGrid>
      <w:tr w:rsidR="004A10B3" w:rsidRPr="004A10B3" w:rsidTr="000A4724">
        <w:trPr>
          <w:trHeight w:hRule="exact" w:val="12525"/>
        </w:trPr>
        <w:tc>
          <w:tcPr>
            <w:tcW w:w="9777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724" w:rsidRDefault="000A4724" w:rsidP="000A472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OL</w:t>
      </w:r>
      <w:r w:rsidR="00DA06AE">
        <w:rPr>
          <w:rFonts w:ascii="Times New Roman" w:eastAsia="Calibri" w:hAnsi="Times New Roman" w:cs="Times New Roman"/>
          <w:b/>
          <w:sz w:val="28"/>
          <w:szCs w:val="28"/>
        </w:rPr>
        <w:t>ONTARI E NON VOLONTARI IMPIEGATI</w:t>
      </w:r>
      <w:r w:rsidRPr="004A10B3">
        <w:rPr>
          <w:rFonts w:ascii="Times New Roman" w:eastAsia="Calibri" w:hAnsi="Times New Roman" w:cs="Times New Roman"/>
          <w:b/>
          <w:sz w:val="28"/>
          <w:szCs w:val="28"/>
        </w:rPr>
        <w:t xml:space="preserve"> NEL PROGETTO</w:t>
      </w: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A10B3" w:rsidRPr="004A10B3" w:rsidRDefault="004A10B3" w:rsidP="004A10B3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>Elencare Cognome e Nome</w:t>
      </w:r>
      <w:r w:rsidR="005B0B9C">
        <w:rPr>
          <w:rFonts w:ascii="Times New Roman" w:eastAsia="Calibri" w:hAnsi="Times New Roman" w:cs="Times New Roman"/>
          <w:i/>
          <w:sz w:val="20"/>
          <w:szCs w:val="20"/>
        </w:rPr>
        <w:t xml:space="preserve"> e indirizzo e-mail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4A10B3" w:rsidRPr="004A10B3" w:rsidTr="00905A47">
        <w:trPr>
          <w:trHeight w:hRule="exact" w:val="5987"/>
        </w:trPr>
        <w:tc>
          <w:tcPr>
            <w:tcW w:w="9745" w:type="dxa"/>
          </w:tcPr>
          <w:p w:rsidR="00905A47" w:rsidRP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  <w:p w:rsidR="00905A47" w:rsidRPr="00905A47" w:rsidRDefault="00905A47" w:rsidP="004A1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A47">
              <w:rPr>
                <w:rFonts w:ascii="Times New Roman" w:eastAsia="Calibri" w:hAnsi="Times New Roman" w:cs="Times New Roman"/>
                <w:sz w:val="28"/>
                <w:szCs w:val="28"/>
              </w:rPr>
              <w:t>Cognome e nom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_______________________________</w:t>
            </w:r>
          </w:p>
        </w:tc>
      </w:tr>
    </w:tbl>
    <w:p w:rsidR="004A10B3" w:rsidRDefault="004A10B3" w:rsidP="004A10B3">
      <w:pPr>
        <w:jc w:val="both"/>
        <w:rPr>
          <w:rFonts w:ascii="Arial" w:eastAsia="Calibri" w:hAnsi="Arial" w:cs="Arial"/>
          <w:i/>
          <w:sz w:val="20"/>
          <w:szCs w:val="20"/>
        </w:rPr>
      </w:pPr>
    </w:p>
    <w:p w:rsidR="00DA06AE" w:rsidRPr="004A10B3" w:rsidRDefault="006C6DA3" w:rsidP="00DA06A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A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06AE" w:rsidRPr="004A10B3">
        <w:rPr>
          <w:rFonts w:ascii="Times New Roman" w:eastAsia="Calibri" w:hAnsi="Times New Roman" w:cs="Times New Roman"/>
          <w:b/>
          <w:sz w:val="28"/>
          <w:szCs w:val="28"/>
        </w:rPr>
        <w:t>LAVORO DI RETE</w:t>
      </w:r>
    </w:p>
    <w:p w:rsidR="00DA06AE" w:rsidRPr="004A10B3" w:rsidRDefault="00DA06AE" w:rsidP="00DA06A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6AE" w:rsidRPr="004A10B3" w:rsidRDefault="00DA06AE" w:rsidP="00DA06AE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>Descrizione di eventuali partner coinvolti nel progetto. Se previsto in modo diretto o indiretto sulle problematiche e sui bisogni su cui si intervi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DA06AE" w:rsidRPr="004A10B3" w:rsidTr="00DA06AE">
        <w:trPr>
          <w:trHeight w:hRule="exact" w:val="5054"/>
        </w:trPr>
        <w:tc>
          <w:tcPr>
            <w:tcW w:w="9778" w:type="dxa"/>
          </w:tcPr>
          <w:p w:rsidR="00DA06AE" w:rsidRPr="004A10B3" w:rsidRDefault="00DA06AE" w:rsidP="0017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ISORSE TECNICHE E STRUMENTALI NECESSARIE PER L’ATTUZIONE DEL PROGETTO</w:t>
      </w: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A10B3" w:rsidRPr="004A10B3" w:rsidTr="005656BF">
        <w:trPr>
          <w:trHeight w:val="1020"/>
        </w:trPr>
        <w:tc>
          <w:tcPr>
            <w:tcW w:w="4814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vità Previste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sorse tecniche e strumentali utilizzati</w:t>
            </w:r>
          </w:p>
        </w:tc>
      </w:tr>
      <w:tr w:rsidR="004A10B3" w:rsidRPr="004A10B3" w:rsidTr="00DA06AE">
        <w:trPr>
          <w:trHeight w:hRule="exact" w:val="2270"/>
        </w:trPr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A10B3" w:rsidRPr="004A10B3" w:rsidTr="00DA06AE">
        <w:trPr>
          <w:trHeight w:hRule="exact" w:val="2544"/>
        </w:trPr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A10B3" w:rsidRPr="004A10B3" w:rsidTr="00DA06AE">
        <w:trPr>
          <w:trHeight w:hRule="exact" w:val="2546"/>
        </w:trPr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A10B3" w:rsidRPr="004A10B3" w:rsidTr="00DA06AE">
        <w:trPr>
          <w:trHeight w:hRule="exact" w:val="2270"/>
        </w:trPr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A10B3" w:rsidRPr="004A10B3" w:rsidTr="00DA06AE">
        <w:trPr>
          <w:trHeight w:hRule="exact" w:val="2571"/>
        </w:trPr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DESCRIZIONE PIANO DI MONITORAGGIO INTERNO PER LA VALUTAZIONE DELL’ANDAMENTO DELLE ATTIVITA’ DEL PROGETTO E VERIFICA DEI RISULTATI CONSEGUITI.</w:t>
      </w:r>
    </w:p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10B3" w:rsidRPr="004A10B3" w:rsidTr="00DA06AE">
        <w:trPr>
          <w:trHeight w:val="5278"/>
        </w:trPr>
        <w:tc>
          <w:tcPr>
            <w:tcW w:w="9778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jc w:val="both"/>
        <w:rPr>
          <w:rFonts w:ascii="Arial" w:eastAsia="Calibri" w:hAnsi="Arial" w:cs="Arial"/>
          <w:sz w:val="20"/>
          <w:szCs w:val="20"/>
        </w:rPr>
      </w:pPr>
      <w:r w:rsidRPr="004A10B3">
        <w:rPr>
          <w:rFonts w:ascii="Arial" w:eastAsia="Calibri" w:hAnsi="Arial" w:cs="Arial"/>
          <w:sz w:val="20"/>
          <w:szCs w:val="20"/>
        </w:rPr>
        <w:t xml:space="preserve">    </w:t>
      </w:r>
    </w:p>
    <w:p w:rsidR="004A10B3" w:rsidRPr="004A10B3" w:rsidRDefault="004A10B3" w:rsidP="004A10B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>SOSTENIBILITA’</w:t>
      </w:r>
    </w:p>
    <w:p w:rsidR="004A10B3" w:rsidRPr="004A10B3" w:rsidRDefault="004A10B3" w:rsidP="004A10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A10B3" w:rsidRPr="004A10B3" w:rsidRDefault="004A10B3" w:rsidP="004A10B3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A10B3">
        <w:rPr>
          <w:rFonts w:ascii="Times New Roman" w:eastAsia="Calibri" w:hAnsi="Times New Roman" w:cs="Times New Roman"/>
          <w:i/>
          <w:sz w:val="20"/>
          <w:szCs w:val="20"/>
        </w:rPr>
        <w:t xml:space="preserve">In questa sezione è importante descrivere se vi sono le condizioni per una sostenibilità delle azioni avviate con il progetto per gli anni successivi, terminato il finanziamento richiesto con la presente documentazi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4A10B3" w:rsidRPr="004A10B3" w:rsidTr="00DA06AE">
        <w:trPr>
          <w:trHeight w:hRule="exact" w:val="5206"/>
        </w:trPr>
        <w:tc>
          <w:tcPr>
            <w:tcW w:w="9778" w:type="dxa"/>
          </w:tcPr>
          <w:p w:rsidR="004A10B3" w:rsidRPr="004A10B3" w:rsidRDefault="004A10B3" w:rsidP="004A1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OSPETTO CONTABILE</w:t>
      </w: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25"/>
        <w:gridCol w:w="5976"/>
      </w:tblGrid>
      <w:tr w:rsidR="004A10B3" w:rsidRPr="004A10B3" w:rsidTr="005656BF">
        <w:trPr>
          <w:trHeight w:val="470"/>
        </w:trPr>
        <w:tc>
          <w:tcPr>
            <w:tcW w:w="9633" w:type="dxa"/>
            <w:gridSpan w:val="3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mobile</w:t>
            </w:r>
          </w:p>
        </w:tc>
      </w:tr>
      <w:tr w:rsidR="0046607A" w:rsidRPr="004A10B3" w:rsidTr="0046607A">
        <w:trPr>
          <w:trHeight w:val="702"/>
        </w:trPr>
        <w:tc>
          <w:tcPr>
            <w:tcW w:w="3657" w:type="dxa"/>
            <w:gridSpan w:val="2"/>
            <w:shd w:val="clear" w:color="auto" w:fill="auto"/>
            <w:vAlign w:val="center"/>
          </w:tcPr>
          <w:p w:rsidR="0046607A" w:rsidRPr="004A10B3" w:rsidRDefault="0046607A" w:rsidP="00DF1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a: 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46607A" w:rsidRPr="004A10B3" w:rsidRDefault="0046607A" w:rsidP="00DF1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46607A">
        <w:trPr>
          <w:trHeight w:val="570"/>
        </w:trPr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B3" w:rsidRPr="004A10B3" w:rsidRDefault="004A10B3" w:rsidP="00DA0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entuale affitto Importo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46607A">
        <w:trPr>
          <w:trHeight w:val="414"/>
        </w:trPr>
        <w:tc>
          <w:tcPr>
            <w:tcW w:w="96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A10B3" w:rsidRPr="004A10B3" w:rsidRDefault="004A10B3" w:rsidP="00DA0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entuali interventi descrizione:</w:t>
            </w:r>
          </w:p>
        </w:tc>
      </w:tr>
      <w:tr w:rsidR="0046607A" w:rsidRPr="004A10B3" w:rsidTr="0046607A">
        <w:trPr>
          <w:trHeight w:val="1398"/>
        </w:trPr>
        <w:tc>
          <w:tcPr>
            <w:tcW w:w="9633" w:type="dxa"/>
            <w:gridSpan w:val="3"/>
            <w:tcBorders>
              <w:top w:val="nil"/>
            </w:tcBorders>
            <w:shd w:val="clear" w:color="auto" w:fill="auto"/>
          </w:tcPr>
          <w:p w:rsidR="0046607A" w:rsidRPr="004A10B3" w:rsidRDefault="0046607A" w:rsidP="00DA0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val="475"/>
        </w:trPr>
        <w:tc>
          <w:tcPr>
            <w:tcW w:w="323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6401" w:type="dxa"/>
            <w:gridSpan w:val="2"/>
            <w:shd w:val="clear" w:color="auto" w:fill="auto"/>
          </w:tcPr>
          <w:p w:rsidR="004A10B3" w:rsidRPr="004A10B3" w:rsidRDefault="004A10B3" w:rsidP="00DF1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999"/>
        <w:gridCol w:w="2961"/>
      </w:tblGrid>
      <w:tr w:rsidR="004A10B3" w:rsidRPr="004A10B3" w:rsidTr="005656BF">
        <w:trPr>
          <w:trHeight w:val="470"/>
        </w:trPr>
        <w:tc>
          <w:tcPr>
            <w:tcW w:w="9633" w:type="dxa"/>
            <w:gridSpan w:val="3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umi previsti nell’immobile per l’esecuzione del progetto</w:t>
            </w:r>
          </w:p>
        </w:tc>
      </w:tr>
      <w:tr w:rsidR="0046607A" w:rsidRPr="004A10B3" w:rsidTr="0046607A">
        <w:trPr>
          <w:trHeight w:val="311"/>
        </w:trPr>
        <w:tc>
          <w:tcPr>
            <w:tcW w:w="1673" w:type="dxa"/>
            <w:shd w:val="clear" w:color="auto" w:fill="auto"/>
            <w:vAlign w:val="center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el </w:t>
            </w:r>
          </w:p>
        </w:tc>
        <w:tc>
          <w:tcPr>
            <w:tcW w:w="7960" w:type="dxa"/>
            <w:gridSpan w:val="2"/>
            <w:shd w:val="clear" w:color="auto" w:fill="auto"/>
            <w:vAlign w:val="center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07A" w:rsidRPr="004A10B3" w:rsidTr="0046607A">
        <w:trPr>
          <w:trHeight w:val="311"/>
        </w:trPr>
        <w:tc>
          <w:tcPr>
            <w:tcW w:w="1673" w:type="dxa"/>
            <w:shd w:val="clear" w:color="auto" w:fill="auto"/>
            <w:vAlign w:val="center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o</w:t>
            </w:r>
          </w:p>
        </w:tc>
        <w:tc>
          <w:tcPr>
            <w:tcW w:w="7960" w:type="dxa"/>
            <w:gridSpan w:val="2"/>
            <w:shd w:val="clear" w:color="auto" w:fill="auto"/>
            <w:vAlign w:val="center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07A" w:rsidRPr="004A10B3" w:rsidTr="0046607A">
        <w:trPr>
          <w:trHeight w:val="323"/>
        </w:trPr>
        <w:tc>
          <w:tcPr>
            <w:tcW w:w="1673" w:type="dxa"/>
            <w:shd w:val="clear" w:color="auto" w:fill="auto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s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441"/>
        </w:trPr>
        <w:tc>
          <w:tcPr>
            <w:tcW w:w="6672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296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10B3" w:rsidRPr="004A10B3" w:rsidRDefault="004A10B3" w:rsidP="004901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2"/>
        <w:gridCol w:w="2961"/>
      </w:tblGrid>
      <w:tr w:rsidR="004A10B3" w:rsidRPr="004A10B3" w:rsidTr="005656BF">
        <w:trPr>
          <w:trHeight w:val="470"/>
        </w:trPr>
        <w:tc>
          <w:tcPr>
            <w:tcW w:w="9633" w:type="dxa"/>
            <w:gridSpan w:val="2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redo e attrezzature descrizione</w:t>
            </w:r>
          </w:p>
        </w:tc>
      </w:tr>
      <w:tr w:rsidR="0046607A" w:rsidRPr="004A10B3" w:rsidTr="000A4724">
        <w:trPr>
          <w:trHeight w:val="2664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6607A" w:rsidRPr="004A10B3" w:rsidRDefault="0046607A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471"/>
        </w:trPr>
        <w:tc>
          <w:tcPr>
            <w:tcW w:w="667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296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2"/>
        <w:gridCol w:w="2961"/>
      </w:tblGrid>
      <w:tr w:rsidR="004A10B3" w:rsidRPr="004A10B3" w:rsidTr="005656BF">
        <w:trPr>
          <w:trHeight w:val="470"/>
        </w:trPr>
        <w:tc>
          <w:tcPr>
            <w:tcW w:w="9633" w:type="dxa"/>
            <w:gridSpan w:val="2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e impiegato per il progetto</w:t>
            </w:r>
          </w:p>
        </w:tc>
      </w:tr>
      <w:tr w:rsidR="004A10B3" w:rsidRPr="004A10B3" w:rsidTr="005656BF">
        <w:trPr>
          <w:trHeight w:val="311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311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311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323"/>
        </w:trPr>
        <w:tc>
          <w:tcPr>
            <w:tcW w:w="9633" w:type="dxa"/>
            <w:gridSpan w:val="2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543"/>
        </w:trPr>
        <w:tc>
          <w:tcPr>
            <w:tcW w:w="667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296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val="470"/>
        </w:trPr>
        <w:tc>
          <w:tcPr>
            <w:tcW w:w="9633" w:type="dxa"/>
            <w:gridSpan w:val="2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ltre tipologie di spesa</w:t>
            </w:r>
          </w:p>
        </w:tc>
      </w:tr>
      <w:tr w:rsidR="004A10B3" w:rsidRPr="004A10B3" w:rsidTr="005656BF">
        <w:trPr>
          <w:trHeight w:hRule="exact" w:val="851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851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851"/>
        </w:trPr>
        <w:tc>
          <w:tcPr>
            <w:tcW w:w="9633" w:type="dxa"/>
            <w:gridSpan w:val="2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5656BF">
        <w:trPr>
          <w:trHeight w:hRule="exact" w:val="567"/>
        </w:trPr>
        <w:tc>
          <w:tcPr>
            <w:tcW w:w="667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296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551"/>
      </w:tblGrid>
      <w:tr w:rsidR="004A10B3" w:rsidRPr="004A10B3" w:rsidTr="005656BF">
        <w:trPr>
          <w:trHeight w:val="470"/>
        </w:trPr>
        <w:tc>
          <w:tcPr>
            <w:tcW w:w="9633" w:type="dxa"/>
            <w:gridSpan w:val="2"/>
            <w:shd w:val="clear" w:color="auto" w:fill="BFBFBF"/>
            <w:vAlign w:val="center"/>
          </w:tcPr>
          <w:p w:rsidR="004A10B3" w:rsidRPr="004A10B3" w:rsidRDefault="004A10B3" w:rsidP="004A10B3">
            <w:pPr>
              <w:spacing w:after="0" w:line="240" w:lineRule="auto"/>
              <w:ind w:right="-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MOBILI 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UMI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REDO</w:t>
            </w:r>
          </w:p>
        </w:tc>
        <w:tc>
          <w:tcPr>
            <w:tcW w:w="555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E</w:t>
            </w:r>
          </w:p>
        </w:tc>
        <w:tc>
          <w:tcPr>
            <w:tcW w:w="555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RO</w:t>
            </w:r>
          </w:p>
        </w:tc>
        <w:tc>
          <w:tcPr>
            <w:tcW w:w="555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0B3" w:rsidRPr="004A10B3" w:rsidTr="00DF1536">
        <w:trPr>
          <w:trHeight w:hRule="exact" w:val="851"/>
        </w:trPr>
        <w:tc>
          <w:tcPr>
            <w:tcW w:w="4082" w:type="dxa"/>
            <w:shd w:val="clear" w:color="auto" w:fill="auto"/>
            <w:vAlign w:val="center"/>
          </w:tcPr>
          <w:p w:rsidR="004A10B3" w:rsidRPr="004A10B3" w:rsidRDefault="004A10B3" w:rsidP="004A1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 importo</w:t>
            </w:r>
          </w:p>
        </w:tc>
        <w:tc>
          <w:tcPr>
            <w:tcW w:w="5551" w:type="dxa"/>
            <w:shd w:val="clear" w:color="auto" w:fill="auto"/>
          </w:tcPr>
          <w:p w:rsidR="004A10B3" w:rsidRPr="004A10B3" w:rsidRDefault="004A10B3" w:rsidP="004A1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B3" w:rsidRPr="004A10B3" w:rsidRDefault="004A10B3" w:rsidP="004A1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1AA" w:rsidRDefault="004901AA" w:rsidP="004A10B3">
      <w:pPr>
        <w:rPr>
          <w:rFonts w:ascii="Arial" w:eastAsia="Calibri" w:hAnsi="Arial" w:cs="Arial"/>
          <w:sz w:val="20"/>
          <w:szCs w:val="20"/>
        </w:rPr>
      </w:pPr>
    </w:p>
    <w:p w:rsidR="00DA06AE" w:rsidRPr="004A10B3" w:rsidRDefault="00DA06AE" w:rsidP="004A10B3">
      <w:pPr>
        <w:rPr>
          <w:rFonts w:ascii="Arial" w:eastAsia="Calibri" w:hAnsi="Arial" w:cs="Arial"/>
          <w:sz w:val="20"/>
          <w:szCs w:val="20"/>
        </w:rPr>
      </w:pPr>
    </w:p>
    <w:p w:rsidR="004A10B3" w:rsidRPr="004A10B3" w:rsidRDefault="004A10B3" w:rsidP="004A10B3">
      <w:pPr>
        <w:jc w:val="both"/>
        <w:rPr>
          <w:rFonts w:ascii="Arial" w:eastAsia="Calibri" w:hAnsi="Arial" w:cs="Arial"/>
          <w:sz w:val="20"/>
          <w:szCs w:val="20"/>
        </w:rPr>
      </w:pPr>
    </w:p>
    <w:p w:rsidR="004A10B3" w:rsidRPr="004A10B3" w:rsidRDefault="004A10B3" w:rsidP="004A10B3">
      <w:pPr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4A10B3">
        <w:rPr>
          <w:rFonts w:ascii="Times New Roman" w:eastAsia="Calibri" w:hAnsi="Times New Roman" w:cs="Times New Roman"/>
          <w:sz w:val="24"/>
          <w:szCs w:val="24"/>
        </w:rPr>
        <w:t>Il Legale Rappresentante</w:t>
      </w:r>
    </w:p>
    <w:p w:rsidR="004A10B3" w:rsidRDefault="004A10B3" w:rsidP="004A10B3">
      <w:pPr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4A10B3">
        <w:rPr>
          <w:rFonts w:ascii="Times New Roman" w:eastAsia="Calibri" w:hAnsi="Times New Roman" w:cs="Times New Roman"/>
          <w:sz w:val="24"/>
          <w:szCs w:val="24"/>
        </w:rPr>
        <w:t xml:space="preserve">        (Firma e Timbro)</w:t>
      </w:r>
    </w:p>
    <w:p w:rsidR="00DA06AE" w:rsidRDefault="00DA06AE" w:rsidP="004A10B3">
      <w:pPr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A06AE" w:rsidRPr="004A10B3" w:rsidRDefault="00DA06AE" w:rsidP="004A10B3">
      <w:pPr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DA06AE" w:rsidRPr="004A10B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30" w:rsidRDefault="00C14230" w:rsidP="00DD66B5">
      <w:pPr>
        <w:spacing w:after="0" w:line="240" w:lineRule="auto"/>
      </w:pPr>
      <w:r>
        <w:separator/>
      </w:r>
    </w:p>
  </w:endnote>
  <w:end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3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D66B5" w:rsidRPr="00DD66B5" w:rsidRDefault="00DD66B5">
        <w:pPr>
          <w:pStyle w:val="Pidipagina"/>
          <w:jc w:val="center"/>
          <w:rPr>
            <w:sz w:val="24"/>
            <w:szCs w:val="24"/>
          </w:rPr>
        </w:pPr>
        <w:r w:rsidRPr="00DD66B5">
          <w:rPr>
            <w:sz w:val="24"/>
            <w:szCs w:val="24"/>
          </w:rPr>
          <w:fldChar w:fldCharType="begin"/>
        </w:r>
        <w:r w:rsidRPr="00DD66B5">
          <w:rPr>
            <w:sz w:val="24"/>
            <w:szCs w:val="24"/>
          </w:rPr>
          <w:instrText>PAGE   \* MERGEFORMAT</w:instrText>
        </w:r>
        <w:r w:rsidRPr="00DD66B5">
          <w:rPr>
            <w:sz w:val="24"/>
            <w:szCs w:val="24"/>
          </w:rPr>
          <w:fldChar w:fldCharType="separate"/>
        </w:r>
        <w:r w:rsidR="005D2FC0">
          <w:rPr>
            <w:noProof/>
            <w:sz w:val="24"/>
            <w:szCs w:val="24"/>
          </w:rPr>
          <w:t>6</w:t>
        </w:r>
        <w:r w:rsidRPr="00DD66B5">
          <w:rPr>
            <w:sz w:val="24"/>
            <w:szCs w:val="24"/>
          </w:rPr>
          <w:fldChar w:fldCharType="end"/>
        </w:r>
      </w:p>
    </w:sdtContent>
  </w:sdt>
  <w:p w:rsidR="00DD66B5" w:rsidRDefault="00DD66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30" w:rsidRDefault="00C14230" w:rsidP="00DD66B5">
      <w:pPr>
        <w:spacing w:after="0" w:line="240" w:lineRule="auto"/>
      </w:pPr>
      <w:r>
        <w:separator/>
      </w:r>
    </w:p>
  </w:footnote>
  <w:foot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8DA"/>
    <w:multiLevelType w:val="hybridMultilevel"/>
    <w:tmpl w:val="709A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DD9"/>
    <w:multiLevelType w:val="hybridMultilevel"/>
    <w:tmpl w:val="1DDA9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FB8"/>
    <w:multiLevelType w:val="hybridMultilevel"/>
    <w:tmpl w:val="7F3E0BF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B06B77"/>
    <w:multiLevelType w:val="hybridMultilevel"/>
    <w:tmpl w:val="076C0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FCB"/>
    <w:multiLevelType w:val="hybridMultilevel"/>
    <w:tmpl w:val="31D40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3C4"/>
    <w:multiLevelType w:val="multilevel"/>
    <w:tmpl w:val="2460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73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B0A5F"/>
    <w:multiLevelType w:val="hybridMultilevel"/>
    <w:tmpl w:val="76D2C7A8"/>
    <w:lvl w:ilvl="0" w:tplc="07E09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B0468B"/>
    <w:multiLevelType w:val="hybridMultilevel"/>
    <w:tmpl w:val="ACC6B7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6C37FA"/>
    <w:multiLevelType w:val="hybridMultilevel"/>
    <w:tmpl w:val="4A6C8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13EA"/>
    <w:multiLevelType w:val="hybridMultilevel"/>
    <w:tmpl w:val="61021456"/>
    <w:lvl w:ilvl="0" w:tplc="A7C004A6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774C81"/>
    <w:multiLevelType w:val="hybridMultilevel"/>
    <w:tmpl w:val="801E8C14"/>
    <w:lvl w:ilvl="0" w:tplc="B238B5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025D3"/>
    <w:multiLevelType w:val="hybridMultilevel"/>
    <w:tmpl w:val="D5D28840"/>
    <w:lvl w:ilvl="0" w:tplc="70F4B048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D2"/>
    <w:rsid w:val="000044E4"/>
    <w:rsid w:val="0002377D"/>
    <w:rsid w:val="000507EB"/>
    <w:rsid w:val="00060DB3"/>
    <w:rsid w:val="00064E47"/>
    <w:rsid w:val="00080CF0"/>
    <w:rsid w:val="0008497E"/>
    <w:rsid w:val="00096CDE"/>
    <w:rsid w:val="000A4724"/>
    <w:rsid w:val="000B2911"/>
    <w:rsid w:val="000B3742"/>
    <w:rsid w:val="000E035E"/>
    <w:rsid w:val="000E6B6C"/>
    <w:rsid w:val="00104138"/>
    <w:rsid w:val="001136A4"/>
    <w:rsid w:val="00117A89"/>
    <w:rsid w:val="00131EEB"/>
    <w:rsid w:val="001342E4"/>
    <w:rsid w:val="00155905"/>
    <w:rsid w:val="001572CE"/>
    <w:rsid w:val="00185FAF"/>
    <w:rsid w:val="00190091"/>
    <w:rsid w:val="001B5EB1"/>
    <w:rsid w:val="001C2C66"/>
    <w:rsid w:val="00227683"/>
    <w:rsid w:val="00234296"/>
    <w:rsid w:val="0024282F"/>
    <w:rsid w:val="00250ABD"/>
    <w:rsid w:val="00255C08"/>
    <w:rsid w:val="0027371A"/>
    <w:rsid w:val="00292160"/>
    <w:rsid w:val="002B3AD3"/>
    <w:rsid w:val="002C57E5"/>
    <w:rsid w:val="002E6E76"/>
    <w:rsid w:val="00313533"/>
    <w:rsid w:val="0032578F"/>
    <w:rsid w:val="00366652"/>
    <w:rsid w:val="003771D2"/>
    <w:rsid w:val="00377EAF"/>
    <w:rsid w:val="003828CE"/>
    <w:rsid w:val="00394DD3"/>
    <w:rsid w:val="003B11C8"/>
    <w:rsid w:val="003C007A"/>
    <w:rsid w:val="004013D3"/>
    <w:rsid w:val="0041126D"/>
    <w:rsid w:val="00420430"/>
    <w:rsid w:val="004265A5"/>
    <w:rsid w:val="004429D2"/>
    <w:rsid w:val="004516A9"/>
    <w:rsid w:val="0046570D"/>
    <w:rsid w:val="0046607A"/>
    <w:rsid w:val="00485D49"/>
    <w:rsid w:val="00487862"/>
    <w:rsid w:val="004901AA"/>
    <w:rsid w:val="004953A0"/>
    <w:rsid w:val="0049767A"/>
    <w:rsid w:val="004A10B3"/>
    <w:rsid w:val="004A4F05"/>
    <w:rsid w:val="004A7DB4"/>
    <w:rsid w:val="004C3B31"/>
    <w:rsid w:val="004C5249"/>
    <w:rsid w:val="004C6ECE"/>
    <w:rsid w:val="005419D5"/>
    <w:rsid w:val="00543AD2"/>
    <w:rsid w:val="00555BD7"/>
    <w:rsid w:val="005B0B9C"/>
    <w:rsid w:val="005D0A6D"/>
    <w:rsid w:val="005D2FC0"/>
    <w:rsid w:val="005E70C2"/>
    <w:rsid w:val="0060679B"/>
    <w:rsid w:val="006110D4"/>
    <w:rsid w:val="006551E2"/>
    <w:rsid w:val="00661919"/>
    <w:rsid w:val="00661963"/>
    <w:rsid w:val="006631A2"/>
    <w:rsid w:val="006734B6"/>
    <w:rsid w:val="00677DF8"/>
    <w:rsid w:val="00685A2F"/>
    <w:rsid w:val="00696AC4"/>
    <w:rsid w:val="006C6DA3"/>
    <w:rsid w:val="006D5D2C"/>
    <w:rsid w:val="006E02F7"/>
    <w:rsid w:val="006E69C7"/>
    <w:rsid w:val="00702152"/>
    <w:rsid w:val="00704138"/>
    <w:rsid w:val="0071538C"/>
    <w:rsid w:val="0071671B"/>
    <w:rsid w:val="00733EF6"/>
    <w:rsid w:val="00782CF0"/>
    <w:rsid w:val="00786EDD"/>
    <w:rsid w:val="007D1B28"/>
    <w:rsid w:val="007F64E1"/>
    <w:rsid w:val="00800AE0"/>
    <w:rsid w:val="008034F6"/>
    <w:rsid w:val="00805E5D"/>
    <w:rsid w:val="0081206A"/>
    <w:rsid w:val="00820D50"/>
    <w:rsid w:val="00847B75"/>
    <w:rsid w:val="008675A2"/>
    <w:rsid w:val="008830F6"/>
    <w:rsid w:val="008918D2"/>
    <w:rsid w:val="00896CEC"/>
    <w:rsid w:val="008B63D1"/>
    <w:rsid w:val="008C3709"/>
    <w:rsid w:val="008C5436"/>
    <w:rsid w:val="008D0091"/>
    <w:rsid w:val="00905A47"/>
    <w:rsid w:val="00906DDE"/>
    <w:rsid w:val="00910AA1"/>
    <w:rsid w:val="009858BB"/>
    <w:rsid w:val="0099396B"/>
    <w:rsid w:val="009A3B0C"/>
    <w:rsid w:val="009B396C"/>
    <w:rsid w:val="009B3BD2"/>
    <w:rsid w:val="009F3EF4"/>
    <w:rsid w:val="00A10B66"/>
    <w:rsid w:val="00A10FF1"/>
    <w:rsid w:val="00A304C9"/>
    <w:rsid w:val="00A4242B"/>
    <w:rsid w:val="00A746FD"/>
    <w:rsid w:val="00A814B1"/>
    <w:rsid w:val="00A953C2"/>
    <w:rsid w:val="00AA4B05"/>
    <w:rsid w:val="00AC1DC1"/>
    <w:rsid w:val="00AD230F"/>
    <w:rsid w:val="00B014CB"/>
    <w:rsid w:val="00B564DF"/>
    <w:rsid w:val="00B96D80"/>
    <w:rsid w:val="00BD39C9"/>
    <w:rsid w:val="00BE68BE"/>
    <w:rsid w:val="00BF6796"/>
    <w:rsid w:val="00C063E9"/>
    <w:rsid w:val="00C14230"/>
    <w:rsid w:val="00C42F54"/>
    <w:rsid w:val="00C43205"/>
    <w:rsid w:val="00C63112"/>
    <w:rsid w:val="00C654FE"/>
    <w:rsid w:val="00C65B79"/>
    <w:rsid w:val="00C83679"/>
    <w:rsid w:val="00C83D1E"/>
    <w:rsid w:val="00CB7087"/>
    <w:rsid w:val="00D00CF1"/>
    <w:rsid w:val="00D17815"/>
    <w:rsid w:val="00D21C09"/>
    <w:rsid w:val="00DA06AE"/>
    <w:rsid w:val="00DB5EFA"/>
    <w:rsid w:val="00DB79F1"/>
    <w:rsid w:val="00DC1C15"/>
    <w:rsid w:val="00DC43FF"/>
    <w:rsid w:val="00DD66B5"/>
    <w:rsid w:val="00DE4F31"/>
    <w:rsid w:val="00DF1536"/>
    <w:rsid w:val="00DF43E1"/>
    <w:rsid w:val="00E07B08"/>
    <w:rsid w:val="00E15AED"/>
    <w:rsid w:val="00E45A93"/>
    <w:rsid w:val="00E657E0"/>
    <w:rsid w:val="00E750AB"/>
    <w:rsid w:val="00E80B1D"/>
    <w:rsid w:val="00E91565"/>
    <w:rsid w:val="00E93844"/>
    <w:rsid w:val="00EA23C1"/>
    <w:rsid w:val="00EC45F0"/>
    <w:rsid w:val="00ED6B29"/>
    <w:rsid w:val="00ED7650"/>
    <w:rsid w:val="00EE6F00"/>
    <w:rsid w:val="00EF1335"/>
    <w:rsid w:val="00F22133"/>
    <w:rsid w:val="00F2454E"/>
    <w:rsid w:val="00F622D6"/>
    <w:rsid w:val="00F70D34"/>
    <w:rsid w:val="00F73383"/>
    <w:rsid w:val="00F86D0E"/>
    <w:rsid w:val="00F940F7"/>
    <w:rsid w:val="00FD1EA8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5CC3-52AE-4BBD-B1AA-33B1CE8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3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0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10B3"/>
    <w:pPr>
      <w:ind w:left="720"/>
      <w:contextualSpacing/>
    </w:pPr>
  </w:style>
  <w:style w:type="paragraph" w:customStyle="1" w:styleId="Default">
    <w:name w:val="Default"/>
    <w:rsid w:val="00715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6B5"/>
  </w:style>
  <w:style w:type="paragraph" w:styleId="Pidipagina">
    <w:name w:val="footer"/>
    <w:basedOn w:val="Normale"/>
    <w:link w:val="Pidipagina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BE96-8419-4613-85F2-C2D8C5F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incenzo</dc:creator>
  <cp:lastModifiedBy>Pc - Equipe 1</cp:lastModifiedBy>
  <cp:revision>2</cp:revision>
  <cp:lastPrinted>2017-05-26T08:12:00Z</cp:lastPrinted>
  <dcterms:created xsi:type="dcterms:W3CDTF">2018-04-17T07:15:00Z</dcterms:created>
  <dcterms:modified xsi:type="dcterms:W3CDTF">2018-04-17T07:15:00Z</dcterms:modified>
</cp:coreProperties>
</file>